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B9D" w:rsidRPr="00A772EC" w:rsidRDefault="008F0B9D" w:rsidP="00B3348A">
      <w:pPr>
        <w:tabs>
          <w:tab w:val="left" w:pos="12040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772EC">
        <w:rPr>
          <w:rFonts w:ascii="Times New Roman" w:hAnsi="Times New Roman"/>
          <w:sz w:val="28"/>
          <w:szCs w:val="24"/>
        </w:rPr>
        <w:t>План мероприятий</w:t>
      </w:r>
      <w:r w:rsidR="00C46FC7">
        <w:rPr>
          <w:rFonts w:ascii="Times New Roman" w:hAnsi="Times New Roman"/>
          <w:sz w:val="28"/>
          <w:szCs w:val="24"/>
        </w:rPr>
        <w:t xml:space="preserve"> в МБДОУ «Детский сад № 61»</w:t>
      </w:r>
      <w:r w:rsidRPr="00A772EC">
        <w:rPr>
          <w:rFonts w:ascii="Times New Roman" w:hAnsi="Times New Roman"/>
          <w:sz w:val="28"/>
          <w:szCs w:val="24"/>
        </w:rPr>
        <w:t xml:space="preserve"> г.</w:t>
      </w:r>
      <w:r w:rsidR="00B3348A" w:rsidRPr="00A772EC">
        <w:rPr>
          <w:rFonts w:ascii="Times New Roman" w:hAnsi="Times New Roman"/>
          <w:sz w:val="28"/>
          <w:szCs w:val="24"/>
        </w:rPr>
        <w:t xml:space="preserve"> </w:t>
      </w:r>
      <w:r w:rsidRPr="00A772EC">
        <w:rPr>
          <w:rFonts w:ascii="Times New Roman" w:hAnsi="Times New Roman"/>
          <w:sz w:val="28"/>
          <w:szCs w:val="24"/>
        </w:rPr>
        <w:t>Чебоксары</w:t>
      </w:r>
      <w:r w:rsidR="00B3348A" w:rsidRPr="00A772EC">
        <w:rPr>
          <w:rFonts w:ascii="Times New Roman" w:hAnsi="Times New Roman"/>
          <w:sz w:val="28"/>
          <w:szCs w:val="24"/>
        </w:rPr>
        <w:t xml:space="preserve"> </w:t>
      </w:r>
      <w:r w:rsidRPr="00A772EC">
        <w:rPr>
          <w:rFonts w:ascii="Times New Roman" w:hAnsi="Times New Roman"/>
          <w:sz w:val="28"/>
          <w:szCs w:val="24"/>
        </w:rPr>
        <w:t>по реализации муниципального проекта</w:t>
      </w:r>
    </w:p>
    <w:p w:rsidR="008F0B9D" w:rsidRPr="00A772EC" w:rsidRDefault="008F0B9D" w:rsidP="00B3348A">
      <w:pPr>
        <w:tabs>
          <w:tab w:val="left" w:pos="120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772EC">
        <w:rPr>
          <w:rFonts w:ascii="Times New Roman" w:hAnsi="Times New Roman"/>
          <w:b/>
          <w:sz w:val="28"/>
          <w:szCs w:val="24"/>
        </w:rPr>
        <w:t>«</w:t>
      </w:r>
      <w:r w:rsidRPr="00A772EC">
        <w:rPr>
          <w:rFonts w:ascii="Times New Roman" w:eastAsia="Times New Roman" w:hAnsi="Times New Roman"/>
          <w:b/>
          <w:color w:val="2006BA"/>
          <w:sz w:val="28"/>
          <w:szCs w:val="24"/>
          <w:lang w:eastAsia="ru-RU"/>
        </w:rPr>
        <w:t>Мы память бережно храним</w:t>
      </w:r>
      <w:r w:rsidRPr="00A772EC">
        <w:rPr>
          <w:rFonts w:ascii="Times New Roman" w:hAnsi="Times New Roman"/>
          <w:b/>
          <w:sz w:val="28"/>
          <w:szCs w:val="24"/>
        </w:rPr>
        <w:t>»</w:t>
      </w:r>
    </w:p>
    <w:p w:rsidR="008F0B9D" w:rsidRPr="00B3348A" w:rsidRDefault="008F0B9D" w:rsidP="00B3348A">
      <w:pPr>
        <w:tabs>
          <w:tab w:val="left" w:pos="120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0A0" w:firstRow="1" w:lastRow="0" w:firstColumn="1" w:lastColumn="0" w:noHBand="0" w:noVBand="0"/>
      </w:tblPr>
      <w:tblGrid>
        <w:gridCol w:w="1373"/>
        <w:gridCol w:w="2391"/>
        <w:gridCol w:w="51"/>
        <w:gridCol w:w="143"/>
        <w:gridCol w:w="9"/>
        <w:gridCol w:w="2139"/>
        <w:gridCol w:w="301"/>
        <w:gridCol w:w="2141"/>
        <w:gridCol w:w="2134"/>
      </w:tblGrid>
      <w:tr w:rsidR="008F0B9D" w:rsidRPr="00B2439C" w:rsidTr="00774451">
        <w:tc>
          <w:tcPr>
            <w:tcW w:w="643" w:type="pct"/>
            <w:vMerge w:val="restart"/>
          </w:tcPr>
          <w:p w:rsidR="008F0B9D" w:rsidRPr="00B2439C" w:rsidRDefault="008F0B9D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4357" w:type="pct"/>
            <w:gridSpan w:val="8"/>
          </w:tcPr>
          <w:p w:rsidR="008F0B9D" w:rsidRPr="00B2439C" w:rsidRDefault="008F0B9D" w:rsidP="00B24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  <w:r w:rsidRPr="00B2439C"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  <w:t>Форма организации работы</w:t>
            </w:r>
          </w:p>
        </w:tc>
      </w:tr>
      <w:tr w:rsidR="008F0B9D" w:rsidRPr="00B2439C" w:rsidTr="00774451">
        <w:tc>
          <w:tcPr>
            <w:tcW w:w="643" w:type="pct"/>
            <w:vMerge/>
            <w:shd w:val="clear" w:color="auto" w:fill="E2EFD9"/>
          </w:tcPr>
          <w:p w:rsidR="008F0B9D" w:rsidRPr="00B2439C" w:rsidRDefault="008F0B9D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gridSpan w:val="3"/>
            <w:shd w:val="clear" w:color="auto" w:fill="E2EFD9"/>
          </w:tcPr>
          <w:p w:rsidR="008F0B9D" w:rsidRPr="00A10E32" w:rsidRDefault="00C46FC7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F0B9D" w:rsidRPr="00A10E32">
              <w:rPr>
                <w:rFonts w:ascii="Times New Roman" w:hAnsi="Times New Roman"/>
                <w:sz w:val="24"/>
                <w:szCs w:val="24"/>
              </w:rPr>
              <w:t xml:space="preserve"> детьми</w:t>
            </w:r>
          </w:p>
        </w:tc>
        <w:tc>
          <w:tcPr>
            <w:tcW w:w="1146" w:type="pct"/>
            <w:gridSpan w:val="3"/>
            <w:shd w:val="clear" w:color="auto" w:fill="E2EFD9"/>
          </w:tcPr>
          <w:p w:rsidR="008F0B9D" w:rsidRPr="00A10E32" w:rsidRDefault="00C46FC7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F0B9D" w:rsidRPr="00A10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AC3" w:rsidRPr="00A10E32">
              <w:rPr>
                <w:rFonts w:ascii="Times New Roman" w:hAnsi="Times New Roman"/>
                <w:sz w:val="24"/>
                <w:szCs w:val="24"/>
              </w:rPr>
              <w:t>педагогами</w:t>
            </w:r>
          </w:p>
        </w:tc>
        <w:tc>
          <w:tcPr>
            <w:tcW w:w="1002" w:type="pct"/>
            <w:shd w:val="clear" w:color="auto" w:fill="E2EFD9"/>
          </w:tcPr>
          <w:p w:rsidR="008F0B9D" w:rsidRPr="00A10E32" w:rsidRDefault="00C46FC7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A1AC3" w:rsidRPr="00A10E32">
              <w:rPr>
                <w:rFonts w:ascii="Times New Roman" w:hAnsi="Times New Roman"/>
                <w:sz w:val="24"/>
                <w:szCs w:val="24"/>
              </w:rPr>
              <w:t>родителями</w:t>
            </w:r>
          </w:p>
        </w:tc>
        <w:tc>
          <w:tcPr>
            <w:tcW w:w="1000" w:type="pct"/>
            <w:shd w:val="clear" w:color="auto" w:fill="E2EFD9"/>
          </w:tcPr>
          <w:p w:rsidR="008F0B9D" w:rsidRPr="00A10E32" w:rsidRDefault="00C46FC7" w:rsidP="00C46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F0B9D" w:rsidRPr="00A10E32">
              <w:rPr>
                <w:rFonts w:ascii="Times New Roman" w:hAnsi="Times New Roman"/>
                <w:sz w:val="24"/>
                <w:szCs w:val="24"/>
              </w:rPr>
              <w:t>социумом</w:t>
            </w:r>
          </w:p>
        </w:tc>
      </w:tr>
      <w:tr w:rsidR="00D65CA6" w:rsidRPr="00B2439C" w:rsidTr="00774451">
        <w:trPr>
          <w:trHeight w:val="2293"/>
        </w:trPr>
        <w:tc>
          <w:tcPr>
            <w:tcW w:w="643" w:type="pct"/>
          </w:tcPr>
          <w:p w:rsidR="00D65CA6" w:rsidRPr="00B2439C" w:rsidRDefault="00D65CA6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  <w:r w:rsidRPr="00B2439C"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214" w:type="pct"/>
            <w:gridSpan w:val="4"/>
          </w:tcPr>
          <w:p w:rsidR="00D65CA6" w:rsidRPr="00A10E32" w:rsidRDefault="00D65CA6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Познавательная беседа «Мы память бережно храним»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gridSpan w:val="2"/>
          </w:tcPr>
          <w:p w:rsidR="00D65CA6" w:rsidRPr="00A10E32" w:rsidRDefault="00D65CA6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Обсуждение плана проекта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pct"/>
          </w:tcPr>
          <w:p w:rsidR="00D65CA6" w:rsidRPr="00A10E32" w:rsidRDefault="00D65CA6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Обсуждение плана проекта.</w:t>
            </w:r>
          </w:p>
          <w:p w:rsidR="00D65CA6" w:rsidRPr="00A10E32" w:rsidRDefault="00D65CA6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Подбор методической литературы о Великой Отечественно войне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D65CA6" w:rsidRPr="00A10E32" w:rsidRDefault="00D65CA6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Составление плана работы с социальными институтами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  <w:r w:rsidRPr="00A10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1AC3" w:rsidRPr="00B2439C" w:rsidTr="00774451">
        <w:trPr>
          <w:trHeight w:val="710"/>
        </w:trPr>
        <w:tc>
          <w:tcPr>
            <w:tcW w:w="643" w:type="pct"/>
          </w:tcPr>
          <w:p w:rsidR="00AA1AC3" w:rsidRPr="00B2439C" w:rsidRDefault="00AA1AC3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  <w:r w:rsidRPr="00B2439C"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4357" w:type="pct"/>
            <w:gridSpan w:val="8"/>
          </w:tcPr>
          <w:p w:rsidR="00AA1AC3" w:rsidRPr="00A10E32" w:rsidRDefault="00C46FC7" w:rsidP="00C46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ациональной</w:t>
            </w:r>
            <w:r w:rsidR="00AA1AC3" w:rsidRPr="00A10E32">
              <w:rPr>
                <w:rFonts w:ascii="Times New Roman" w:hAnsi="Times New Roman"/>
                <w:sz w:val="24"/>
                <w:szCs w:val="24"/>
              </w:rPr>
              <w:t xml:space="preserve"> библиотеки для участия в презентации выставки книг о Великой Отечественной войне.</w:t>
            </w:r>
          </w:p>
        </w:tc>
      </w:tr>
      <w:tr w:rsidR="008F0B9D" w:rsidRPr="00B2439C" w:rsidTr="00774451">
        <w:trPr>
          <w:trHeight w:val="1545"/>
        </w:trPr>
        <w:tc>
          <w:tcPr>
            <w:tcW w:w="643" w:type="pct"/>
            <w:shd w:val="clear" w:color="auto" w:fill="E2EFD9"/>
          </w:tcPr>
          <w:p w:rsidR="008F0B9D" w:rsidRPr="00B2439C" w:rsidRDefault="008F0B9D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  <w:r w:rsidRPr="00B2439C"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214" w:type="pct"/>
            <w:gridSpan w:val="4"/>
            <w:shd w:val="clear" w:color="auto" w:fill="E2EFD9"/>
          </w:tcPr>
          <w:p w:rsidR="008F0B9D" w:rsidRPr="00A10E32" w:rsidRDefault="00AA1AC3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8F0B9D" w:rsidRPr="00A10E32">
              <w:rPr>
                <w:rFonts w:ascii="Times New Roman" w:hAnsi="Times New Roman"/>
                <w:sz w:val="24"/>
                <w:szCs w:val="24"/>
              </w:rPr>
              <w:t xml:space="preserve"> «Письмо солдату»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  <w:r w:rsidR="008F0B9D" w:rsidRPr="00A10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  <w:gridSpan w:val="2"/>
            <w:shd w:val="clear" w:color="auto" w:fill="E2EFD9"/>
          </w:tcPr>
          <w:p w:rsidR="008F0B9D" w:rsidRPr="00A10E32" w:rsidRDefault="00B03DFC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Оформление патриотического стенда «Истории о войне»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pct"/>
            <w:shd w:val="clear" w:color="auto" w:fill="E2EFD9"/>
          </w:tcPr>
          <w:p w:rsidR="008F0B9D" w:rsidRPr="00A10E32" w:rsidRDefault="00AA1AC3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Спортивное мероприятие «Папа, мама, я- спортивная семья»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  <w:shd w:val="clear" w:color="auto" w:fill="E2EFD9"/>
          </w:tcPr>
          <w:p w:rsidR="008F0B9D" w:rsidRPr="00A10E32" w:rsidRDefault="008F0B9D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DFC" w:rsidRPr="00B2439C" w:rsidTr="00774451">
        <w:tc>
          <w:tcPr>
            <w:tcW w:w="643" w:type="pct"/>
          </w:tcPr>
          <w:p w:rsidR="00B03DFC" w:rsidRPr="00B2439C" w:rsidRDefault="00B03DFC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  <w:r w:rsidRPr="00B2439C"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214" w:type="pct"/>
            <w:gridSpan w:val="4"/>
          </w:tcPr>
          <w:p w:rsidR="00B03DFC" w:rsidRPr="00A10E32" w:rsidRDefault="00B03DFC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Изготовление макетов военной техники и оформление выставки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gridSpan w:val="2"/>
          </w:tcPr>
          <w:p w:rsidR="00B03DFC" w:rsidRPr="00A10E32" w:rsidRDefault="00B03DFC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B03DFC" w:rsidRPr="00A10E32" w:rsidRDefault="00B03DFC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Изготовление макетов военной техники и оформление выставки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B03DFC" w:rsidRPr="00A10E32" w:rsidRDefault="003C3D3D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Посещение музейной экспозиции в школе «Память пылающих лет…»</w:t>
            </w:r>
          </w:p>
        </w:tc>
      </w:tr>
      <w:tr w:rsidR="00B03DFC" w:rsidRPr="00B2439C" w:rsidTr="00774451">
        <w:trPr>
          <w:trHeight w:val="2273"/>
        </w:trPr>
        <w:tc>
          <w:tcPr>
            <w:tcW w:w="643" w:type="pct"/>
            <w:vMerge w:val="restart"/>
            <w:shd w:val="clear" w:color="auto" w:fill="E2EFD9"/>
          </w:tcPr>
          <w:p w:rsidR="00B03DFC" w:rsidRPr="00B2439C" w:rsidRDefault="00B03DFC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  <w:r w:rsidRPr="00B2439C"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214" w:type="pct"/>
            <w:gridSpan w:val="4"/>
            <w:shd w:val="clear" w:color="auto" w:fill="E2EFD9"/>
          </w:tcPr>
          <w:p w:rsidR="00B03DFC" w:rsidRPr="00A10E32" w:rsidRDefault="00B03DFC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Городской конкурс рисунков «День победы глазами детей»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gridSpan w:val="2"/>
            <w:shd w:val="clear" w:color="auto" w:fill="E2EFD9"/>
          </w:tcPr>
          <w:p w:rsidR="00B03DFC" w:rsidRPr="00A10E32" w:rsidRDefault="00332DED" w:rsidP="00F30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Сбор методического материал</w:t>
            </w:r>
            <w:r w:rsidR="00F30797">
              <w:rPr>
                <w:rFonts w:ascii="Times New Roman" w:hAnsi="Times New Roman"/>
                <w:sz w:val="24"/>
                <w:szCs w:val="24"/>
              </w:rPr>
              <w:t>а о Великой Отечественно войне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pct"/>
            <w:shd w:val="clear" w:color="auto" w:fill="E2EFD9"/>
          </w:tcPr>
          <w:p w:rsidR="00B03DFC" w:rsidRPr="00A10E32" w:rsidRDefault="00B03DFC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E2EFD9"/>
          </w:tcPr>
          <w:p w:rsidR="00B03DFC" w:rsidRPr="00A10E32" w:rsidRDefault="00EF1DAF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Участие в литературном марафоне «Ради жизни на земле...» совместно с библиотеками города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3DFC" w:rsidRPr="00B2439C" w:rsidTr="00774451">
        <w:trPr>
          <w:trHeight w:val="444"/>
        </w:trPr>
        <w:tc>
          <w:tcPr>
            <w:tcW w:w="643" w:type="pct"/>
            <w:vMerge/>
            <w:shd w:val="clear" w:color="auto" w:fill="E2EFD9"/>
          </w:tcPr>
          <w:p w:rsidR="00B03DFC" w:rsidRPr="00B2439C" w:rsidRDefault="00B03DFC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4357" w:type="pct"/>
            <w:gridSpan w:val="8"/>
            <w:shd w:val="clear" w:color="auto" w:fill="E2EFD9"/>
          </w:tcPr>
          <w:p w:rsidR="00B03DFC" w:rsidRPr="00A10E32" w:rsidRDefault="00B03DFC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Социальная патриотическая акция «Герои земли Чувашской»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0B9D" w:rsidRPr="00B2439C" w:rsidTr="00774451">
        <w:tc>
          <w:tcPr>
            <w:tcW w:w="643" w:type="pct"/>
          </w:tcPr>
          <w:p w:rsidR="008F0B9D" w:rsidRPr="00B2439C" w:rsidRDefault="008F0B9D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  <w:r w:rsidRPr="00B2439C"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214" w:type="pct"/>
            <w:gridSpan w:val="4"/>
          </w:tcPr>
          <w:p w:rsidR="008F0B9D" w:rsidRPr="00A10E32" w:rsidRDefault="00E371DE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Просмотр презентаций о войне «Ради жизни на земле…»</w:t>
            </w:r>
          </w:p>
        </w:tc>
        <w:tc>
          <w:tcPr>
            <w:tcW w:w="1141" w:type="pct"/>
            <w:gridSpan w:val="2"/>
          </w:tcPr>
          <w:p w:rsidR="008F0B9D" w:rsidRPr="00A10E32" w:rsidRDefault="00B04757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 xml:space="preserve">Организация уголков памяти в группах «Бессмертный полк» (фотографии </w:t>
            </w:r>
            <w:r w:rsidR="00332DED" w:rsidRPr="00A10E32">
              <w:rPr>
                <w:rFonts w:ascii="Times New Roman" w:hAnsi="Times New Roman"/>
                <w:sz w:val="24"/>
                <w:szCs w:val="24"/>
              </w:rPr>
              <w:t>ветеранов</w:t>
            </w:r>
            <w:r w:rsidRPr="00A10E32">
              <w:rPr>
                <w:rFonts w:ascii="Times New Roman" w:hAnsi="Times New Roman"/>
                <w:sz w:val="24"/>
                <w:szCs w:val="24"/>
              </w:rPr>
              <w:t xml:space="preserve"> с их биографией)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pct"/>
          </w:tcPr>
          <w:p w:rsidR="008F0B9D" w:rsidRPr="00A10E32" w:rsidRDefault="008F0B9D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8F0B9D" w:rsidRPr="00A10E32" w:rsidRDefault="008F0B9D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DFC" w:rsidRPr="00B2439C" w:rsidTr="00774451">
        <w:trPr>
          <w:trHeight w:val="405"/>
        </w:trPr>
        <w:tc>
          <w:tcPr>
            <w:tcW w:w="643" w:type="pct"/>
            <w:vMerge w:val="restart"/>
            <w:shd w:val="clear" w:color="auto" w:fill="E2EFD9"/>
          </w:tcPr>
          <w:p w:rsidR="00B03DFC" w:rsidRPr="00B2439C" w:rsidRDefault="00B03DFC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  <w:r w:rsidRPr="00B2439C"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214" w:type="pct"/>
            <w:gridSpan w:val="4"/>
            <w:shd w:val="clear" w:color="auto" w:fill="E2EFD9"/>
          </w:tcPr>
          <w:p w:rsidR="00B03DFC" w:rsidRPr="00A10E32" w:rsidRDefault="00B03DFC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 w:rsidR="00C46FC7" w:rsidRPr="00A10E32">
              <w:rPr>
                <w:rFonts w:ascii="Times New Roman" w:hAnsi="Times New Roman"/>
                <w:sz w:val="24"/>
                <w:szCs w:val="24"/>
              </w:rPr>
              <w:t>ветеранами ВОВ</w:t>
            </w:r>
            <w:r w:rsidRPr="00A10E32">
              <w:rPr>
                <w:rFonts w:ascii="Times New Roman" w:hAnsi="Times New Roman"/>
                <w:sz w:val="24"/>
                <w:szCs w:val="24"/>
              </w:rPr>
              <w:t xml:space="preserve"> и детьми войны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gridSpan w:val="2"/>
            <w:shd w:val="clear" w:color="auto" w:fill="E2EFD9"/>
          </w:tcPr>
          <w:p w:rsidR="00B03DFC" w:rsidRPr="00A10E32" w:rsidRDefault="00F30797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0E32">
              <w:rPr>
                <w:rFonts w:ascii="Times New Roman" w:hAnsi="Times New Roman"/>
                <w:sz w:val="24"/>
                <w:szCs w:val="24"/>
              </w:rPr>
              <w:t>формление тематических альбомов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pct"/>
            <w:shd w:val="clear" w:color="auto" w:fill="E2EFD9"/>
          </w:tcPr>
          <w:p w:rsidR="00B03DFC" w:rsidRPr="00A10E32" w:rsidRDefault="00CE344F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Акция «75 добрых дел». Изготовление</w:t>
            </w:r>
            <w:r w:rsidR="00B04757" w:rsidRPr="00A10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E32">
              <w:rPr>
                <w:rFonts w:ascii="Times New Roman" w:hAnsi="Times New Roman"/>
                <w:sz w:val="24"/>
                <w:szCs w:val="24"/>
              </w:rPr>
              <w:t>поделок-сувениров для ветеранов ВОВ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  <w:shd w:val="clear" w:color="auto" w:fill="E2EFD9"/>
          </w:tcPr>
          <w:p w:rsidR="00B03DFC" w:rsidRPr="00A10E32" w:rsidRDefault="00B03DFC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D04" w:rsidRPr="00B2439C" w:rsidTr="00774451">
        <w:trPr>
          <w:trHeight w:val="405"/>
        </w:trPr>
        <w:tc>
          <w:tcPr>
            <w:tcW w:w="643" w:type="pct"/>
            <w:vMerge/>
            <w:shd w:val="clear" w:color="auto" w:fill="E2EFD9"/>
          </w:tcPr>
          <w:p w:rsidR="00A87D04" w:rsidRPr="00B2439C" w:rsidRDefault="00A87D04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gridSpan w:val="4"/>
            <w:shd w:val="clear" w:color="auto" w:fill="E2EFD9"/>
          </w:tcPr>
          <w:p w:rsidR="00A87D04" w:rsidRPr="00A10E32" w:rsidRDefault="00A87D04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Муниципальный конкурс фестиваль песен и стихов «Поклон тебе</w:t>
            </w:r>
            <w:r w:rsidR="009167F7">
              <w:rPr>
                <w:rFonts w:ascii="Times New Roman" w:hAnsi="Times New Roman"/>
                <w:sz w:val="24"/>
                <w:szCs w:val="24"/>
              </w:rPr>
              <w:t>,</w:t>
            </w:r>
            <w:r w:rsidRPr="00A10E32">
              <w:rPr>
                <w:rFonts w:ascii="Times New Roman" w:hAnsi="Times New Roman"/>
                <w:sz w:val="24"/>
                <w:szCs w:val="24"/>
              </w:rPr>
              <w:t xml:space="preserve"> солдат России»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gridSpan w:val="2"/>
            <w:shd w:val="clear" w:color="auto" w:fill="E2EFD9"/>
          </w:tcPr>
          <w:p w:rsidR="00A87D04" w:rsidRPr="00A10E32" w:rsidRDefault="00A87D04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E2EFD9"/>
          </w:tcPr>
          <w:p w:rsidR="00A87D04" w:rsidRPr="00A10E32" w:rsidRDefault="00A87D04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E2EFD9"/>
          </w:tcPr>
          <w:p w:rsidR="00A87D04" w:rsidRPr="00A10E32" w:rsidRDefault="00CE344F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 xml:space="preserve">Социальная акция «Помни героя». Изготовление военных треугольников с </w:t>
            </w:r>
            <w:r w:rsidRPr="00A10E32">
              <w:rPr>
                <w:rFonts w:ascii="Times New Roman" w:hAnsi="Times New Roman"/>
                <w:sz w:val="24"/>
                <w:szCs w:val="24"/>
              </w:rPr>
              <w:lastRenderedPageBreak/>
              <w:t>биографиями героев</w:t>
            </w:r>
            <w:r w:rsidR="00332DED" w:rsidRPr="00A10E32">
              <w:rPr>
                <w:rFonts w:ascii="Times New Roman" w:hAnsi="Times New Roman"/>
                <w:sz w:val="24"/>
                <w:szCs w:val="24"/>
              </w:rPr>
              <w:t xml:space="preserve"> для жителей микрорайона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3DFC" w:rsidRPr="00B2439C" w:rsidTr="00774451">
        <w:trPr>
          <w:trHeight w:val="556"/>
        </w:trPr>
        <w:tc>
          <w:tcPr>
            <w:tcW w:w="643" w:type="pct"/>
            <w:vMerge/>
            <w:shd w:val="clear" w:color="auto" w:fill="E2EFD9"/>
          </w:tcPr>
          <w:p w:rsidR="00B03DFC" w:rsidRPr="00B2439C" w:rsidRDefault="00B03DFC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7" w:type="pct"/>
            <w:gridSpan w:val="7"/>
            <w:shd w:val="clear" w:color="auto" w:fill="E2EFD9"/>
          </w:tcPr>
          <w:p w:rsidR="00B03DFC" w:rsidRPr="00A10E32" w:rsidRDefault="009167F7" w:rsidP="00C46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 - </w:t>
            </w:r>
            <w:r w:rsidR="00B03DFC" w:rsidRPr="00A10E32">
              <w:rPr>
                <w:rFonts w:ascii="Times New Roman" w:hAnsi="Times New Roman"/>
                <w:sz w:val="24"/>
                <w:szCs w:val="24"/>
              </w:rPr>
              <w:t>патриотическая акция «Дети войны»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  <w:shd w:val="clear" w:color="auto" w:fill="E2EFD9"/>
          </w:tcPr>
          <w:p w:rsidR="00B03DFC" w:rsidRPr="00A10E32" w:rsidRDefault="00B03DFC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DFC" w:rsidRPr="00B2439C" w:rsidTr="00774451">
        <w:trPr>
          <w:trHeight w:val="712"/>
        </w:trPr>
        <w:tc>
          <w:tcPr>
            <w:tcW w:w="643" w:type="pct"/>
            <w:vMerge w:val="restart"/>
          </w:tcPr>
          <w:p w:rsidR="00B03DFC" w:rsidRPr="00B2439C" w:rsidRDefault="00B03DFC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  <w:r w:rsidRPr="00B2439C"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357" w:type="pct"/>
            <w:gridSpan w:val="7"/>
          </w:tcPr>
          <w:p w:rsidR="00B03DFC" w:rsidRPr="00A10E32" w:rsidRDefault="00B03DFC" w:rsidP="00C46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 xml:space="preserve">Посещение Мемориала </w:t>
            </w:r>
            <w:r w:rsidR="00C46FC7" w:rsidRPr="00A10E32">
              <w:rPr>
                <w:rFonts w:ascii="Times New Roman" w:hAnsi="Times New Roman"/>
                <w:sz w:val="24"/>
                <w:szCs w:val="24"/>
              </w:rPr>
              <w:t>павшим воинам</w:t>
            </w:r>
            <w:r w:rsidRPr="00A10E32">
              <w:rPr>
                <w:rFonts w:ascii="Times New Roman" w:hAnsi="Times New Roman"/>
                <w:sz w:val="24"/>
                <w:szCs w:val="24"/>
              </w:rPr>
              <w:t xml:space="preserve"> во время ВОВ, возложение цветов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B03DFC" w:rsidRPr="00A10E32" w:rsidRDefault="00B03DFC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DFC" w:rsidRPr="00B2439C" w:rsidTr="00774451">
        <w:trPr>
          <w:trHeight w:val="726"/>
        </w:trPr>
        <w:tc>
          <w:tcPr>
            <w:tcW w:w="643" w:type="pct"/>
            <w:vMerge/>
          </w:tcPr>
          <w:p w:rsidR="00B03DFC" w:rsidRPr="00B2439C" w:rsidRDefault="00B03DFC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4357" w:type="pct"/>
            <w:gridSpan w:val="8"/>
          </w:tcPr>
          <w:p w:rsidR="00B03DFC" w:rsidRPr="00A10E32" w:rsidRDefault="00C46FC7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Декада,</w:t>
            </w:r>
            <w:r w:rsidR="00B03DFC" w:rsidRPr="00A10E32">
              <w:rPr>
                <w:rFonts w:ascii="Times New Roman" w:hAnsi="Times New Roman"/>
                <w:sz w:val="24"/>
                <w:szCs w:val="24"/>
              </w:rPr>
              <w:t xml:space="preserve"> посвященная 75- летию Победы в Великой Отечественной войне 1941-19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3DFC" w:rsidRPr="00A10E3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03DFC" w:rsidRPr="00A10E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B03DFC" w:rsidRPr="00A10E32">
              <w:rPr>
                <w:rFonts w:ascii="Times New Roman" w:hAnsi="Times New Roman"/>
                <w:sz w:val="24"/>
                <w:szCs w:val="24"/>
              </w:rPr>
              <w:t>. «Помнит сердце не забудет никог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0B9D" w:rsidRPr="00B2439C" w:rsidTr="00774451">
        <w:trPr>
          <w:trHeight w:val="540"/>
        </w:trPr>
        <w:tc>
          <w:tcPr>
            <w:tcW w:w="643" w:type="pct"/>
            <w:vMerge/>
          </w:tcPr>
          <w:p w:rsidR="008F0B9D" w:rsidRPr="00B2439C" w:rsidRDefault="008F0B9D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4357" w:type="pct"/>
            <w:gridSpan w:val="8"/>
          </w:tcPr>
          <w:p w:rsidR="008F0B9D" w:rsidRPr="00A10E32" w:rsidRDefault="00B03DFC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Военно-</w:t>
            </w:r>
            <w:r w:rsidR="008F0B9D" w:rsidRPr="00A10E32">
              <w:rPr>
                <w:rFonts w:ascii="Times New Roman" w:hAnsi="Times New Roman"/>
                <w:sz w:val="24"/>
                <w:szCs w:val="24"/>
              </w:rPr>
              <w:t>патриотический «Парад дошколят»</w:t>
            </w:r>
          </w:p>
        </w:tc>
      </w:tr>
      <w:tr w:rsidR="00F30797" w:rsidRPr="00B2439C" w:rsidTr="00774451">
        <w:trPr>
          <w:trHeight w:val="572"/>
        </w:trPr>
        <w:tc>
          <w:tcPr>
            <w:tcW w:w="643" w:type="pct"/>
            <w:shd w:val="clear" w:color="auto" w:fill="E2EFD9"/>
          </w:tcPr>
          <w:p w:rsidR="00F30797" w:rsidRPr="00B2439C" w:rsidRDefault="00F30797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  <w:r w:rsidRPr="00B2439C"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119" w:type="pct"/>
            <w:shd w:val="clear" w:color="auto" w:fill="E2EFD9" w:themeFill="accent6" w:themeFillTint="33"/>
          </w:tcPr>
          <w:p w:rsidR="00F30797" w:rsidRPr="00053ECA" w:rsidRDefault="00F30797" w:rsidP="00C46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ECA">
              <w:rPr>
                <w:rFonts w:ascii="Times New Roman" w:hAnsi="Times New Roman"/>
                <w:sz w:val="24"/>
              </w:rPr>
              <w:t>День памяти и скорби «Зажгите свечи»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8" w:type="pct"/>
            <w:gridSpan w:val="6"/>
            <w:shd w:val="clear" w:color="auto" w:fill="E2EFD9" w:themeFill="accent6" w:themeFillTint="33"/>
          </w:tcPr>
          <w:p w:rsidR="00F30797" w:rsidRPr="00F30797" w:rsidRDefault="00F30797" w:rsidP="00C46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30797">
              <w:rPr>
                <w:rFonts w:ascii="Times New Roman" w:hAnsi="Times New Roman"/>
                <w:sz w:val="24"/>
              </w:rPr>
              <w:t>Акция тво</w:t>
            </w:r>
            <w:r>
              <w:rPr>
                <w:rFonts w:ascii="Times New Roman" w:hAnsi="Times New Roman"/>
                <w:sz w:val="24"/>
              </w:rPr>
              <w:t xml:space="preserve">рчества. </w:t>
            </w:r>
            <w:proofErr w:type="spellStart"/>
            <w:r>
              <w:rPr>
                <w:rFonts w:ascii="Times New Roman" w:hAnsi="Times New Roman"/>
                <w:sz w:val="24"/>
              </w:rPr>
              <w:t>Агитплакат</w:t>
            </w:r>
            <w:proofErr w:type="spellEnd"/>
            <w:r>
              <w:rPr>
                <w:rFonts w:ascii="Times New Roman" w:hAnsi="Times New Roman"/>
                <w:sz w:val="24"/>
              </w:rPr>
              <w:t>, посвященный</w:t>
            </w:r>
            <w:r w:rsidRPr="00F30797">
              <w:rPr>
                <w:rFonts w:ascii="Times New Roman" w:hAnsi="Times New Roman"/>
                <w:sz w:val="24"/>
              </w:rPr>
              <w:t xml:space="preserve"> 75-летию Победы.</w:t>
            </w:r>
          </w:p>
        </w:tc>
        <w:tc>
          <w:tcPr>
            <w:tcW w:w="1000" w:type="pct"/>
            <w:shd w:val="clear" w:color="auto" w:fill="E2EFD9"/>
          </w:tcPr>
          <w:p w:rsidR="00F30797" w:rsidRPr="00A10E32" w:rsidRDefault="00774451" w:rsidP="00C46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я Музея воинской</w:t>
            </w:r>
            <w:r w:rsidR="00F30797" w:rsidRPr="00A10E32">
              <w:rPr>
                <w:rFonts w:ascii="Times New Roman" w:hAnsi="Times New Roman"/>
                <w:sz w:val="24"/>
                <w:szCs w:val="24"/>
              </w:rPr>
              <w:t xml:space="preserve"> с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71DE" w:rsidRPr="00B2439C" w:rsidTr="00774451">
        <w:tc>
          <w:tcPr>
            <w:tcW w:w="643" w:type="pct"/>
          </w:tcPr>
          <w:p w:rsidR="00E371DE" w:rsidRPr="00B2439C" w:rsidRDefault="00E371DE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  <w:r w:rsidRPr="00B2439C"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3357" w:type="pct"/>
            <w:gridSpan w:val="7"/>
          </w:tcPr>
          <w:p w:rsidR="00E371DE" w:rsidRPr="00A10E32" w:rsidRDefault="00E371DE" w:rsidP="00C46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Пешеходные экскурсии, целевые прогулки к Монументу Воинской Славы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E371DE" w:rsidRPr="00A10E32" w:rsidRDefault="00B2439C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Музыкально-литературная гостиная для жителей микрорайона «Песни на привале»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4D1C" w:rsidRPr="00B2439C" w:rsidTr="00774451">
        <w:trPr>
          <w:trHeight w:val="516"/>
        </w:trPr>
        <w:tc>
          <w:tcPr>
            <w:tcW w:w="643" w:type="pct"/>
            <w:shd w:val="clear" w:color="auto" w:fill="E2EFD9"/>
          </w:tcPr>
          <w:p w:rsidR="00FC4D1C" w:rsidRPr="00B2439C" w:rsidRDefault="00FC4D1C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  <w:r w:rsidRPr="00B2439C"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57" w:type="pct"/>
            <w:gridSpan w:val="7"/>
            <w:shd w:val="clear" w:color="auto" w:fill="E2EFD9"/>
          </w:tcPr>
          <w:p w:rsidR="00FC4D1C" w:rsidRPr="00A10E32" w:rsidRDefault="00FC4D1C" w:rsidP="00C46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Фотовыставка «Мы помним мы гордимся!»</w:t>
            </w:r>
          </w:p>
        </w:tc>
        <w:tc>
          <w:tcPr>
            <w:tcW w:w="1000" w:type="pct"/>
            <w:shd w:val="clear" w:color="auto" w:fill="E2EFD9"/>
          </w:tcPr>
          <w:p w:rsidR="00FC4D1C" w:rsidRPr="00A10E32" w:rsidRDefault="00FC4D1C" w:rsidP="00A1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0A4" w:rsidRPr="00B2439C" w:rsidTr="00774451">
        <w:trPr>
          <w:trHeight w:val="516"/>
        </w:trPr>
        <w:tc>
          <w:tcPr>
            <w:tcW w:w="643" w:type="pct"/>
            <w:shd w:val="clear" w:color="auto" w:fill="auto"/>
          </w:tcPr>
          <w:p w:rsidR="00CA00A4" w:rsidRPr="00B2439C" w:rsidRDefault="00CA00A4" w:rsidP="00B243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57" w:type="pct"/>
            <w:gridSpan w:val="8"/>
            <w:shd w:val="clear" w:color="auto" w:fill="auto"/>
          </w:tcPr>
          <w:p w:rsidR="00CA00A4" w:rsidRPr="00A10E32" w:rsidRDefault="00CA00A4" w:rsidP="00C46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«Вахты памяти», посвященные 75 - летию Победы в Великой Отечественной войне. Проведение мероприятий общественного патроната над памятниками, мемориальными досками памятными знаками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67F7" w:rsidRPr="00B2439C" w:rsidTr="00774451">
        <w:trPr>
          <w:trHeight w:val="516"/>
        </w:trPr>
        <w:tc>
          <w:tcPr>
            <w:tcW w:w="643" w:type="pct"/>
            <w:shd w:val="clear" w:color="auto" w:fill="E2EFD9"/>
          </w:tcPr>
          <w:p w:rsidR="009167F7" w:rsidRPr="00B2439C" w:rsidRDefault="009167F7" w:rsidP="009167F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43" w:type="pct"/>
            <w:gridSpan w:val="2"/>
            <w:shd w:val="clear" w:color="auto" w:fill="E2EFD9"/>
          </w:tcPr>
          <w:p w:rsidR="009167F7" w:rsidRPr="00A10E32" w:rsidRDefault="009167F7" w:rsidP="0091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Виртуальная экскурсия «Вечная слава городов – героев»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2" w:type="pct"/>
            <w:gridSpan w:val="3"/>
            <w:shd w:val="clear" w:color="auto" w:fill="E2EFD9"/>
          </w:tcPr>
          <w:p w:rsidR="009167F7" w:rsidRPr="00A10E32" w:rsidRDefault="009167F7" w:rsidP="0091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shd w:val="clear" w:color="auto" w:fill="E2EFD9" w:themeFill="accent6" w:themeFillTint="33"/>
          </w:tcPr>
          <w:p w:rsidR="009167F7" w:rsidRPr="00A10E32" w:rsidRDefault="00774451" w:rsidP="0091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альбома</w:t>
            </w:r>
            <w:r w:rsidR="009167F7" w:rsidRPr="00A10E32">
              <w:rPr>
                <w:rFonts w:ascii="Times New Roman" w:hAnsi="Times New Roman"/>
                <w:sz w:val="24"/>
                <w:szCs w:val="24"/>
              </w:rPr>
              <w:t xml:space="preserve"> «Моя семья в летописи Великой Отечественной»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:rsidR="009167F7" w:rsidRPr="00A10E32" w:rsidRDefault="009167F7" w:rsidP="0091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F7" w:rsidRPr="00B2439C" w:rsidTr="00774451">
        <w:trPr>
          <w:trHeight w:val="516"/>
        </w:trPr>
        <w:tc>
          <w:tcPr>
            <w:tcW w:w="643" w:type="pct"/>
            <w:shd w:val="clear" w:color="auto" w:fill="auto"/>
          </w:tcPr>
          <w:p w:rsidR="009167F7" w:rsidRPr="00B2439C" w:rsidRDefault="009167F7" w:rsidP="009167F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43" w:type="pct"/>
            <w:gridSpan w:val="2"/>
            <w:shd w:val="clear" w:color="auto" w:fill="auto"/>
          </w:tcPr>
          <w:p w:rsidR="009167F7" w:rsidRPr="00053ECA" w:rsidRDefault="00053ECA" w:rsidP="00053E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3ECA">
              <w:rPr>
                <w:rFonts w:ascii="Times New Roman" w:hAnsi="Times New Roman"/>
                <w:sz w:val="24"/>
              </w:rPr>
              <w:t>Военно-патриотическая игра «Дорогами войны»</w:t>
            </w:r>
            <w:r w:rsidR="00C46FC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72" w:type="pct"/>
            <w:gridSpan w:val="3"/>
            <w:shd w:val="clear" w:color="auto" w:fill="auto"/>
          </w:tcPr>
          <w:p w:rsidR="009167F7" w:rsidRPr="00053ECA" w:rsidRDefault="00053ECA" w:rsidP="007744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3ECA">
              <w:rPr>
                <w:rFonts w:ascii="Times New Roman" w:hAnsi="Times New Roman"/>
                <w:sz w:val="24"/>
              </w:rPr>
              <w:t>Организация книжной выставки «Слава тебе, победитель-солдат»</w:t>
            </w:r>
            <w:r w:rsidR="00C46FC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43" w:type="pct"/>
            <w:gridSpan w:val="2"/>
            <w:shd w:val="clear" w:color="auto" w:fill="auto"/>
          </w:tcPr>
          <w:p w:rsidR="009167F7" w:rsidRPr="00A10E32" w:rsidRDefault="009167F7" w:rsidP="0091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9167F7" w:rsidRPr="00F30797" w:rsidRDefault="00774451" w:rsidP="00C46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литературном</w:t>
            </w:r>
            <w:r w:rsidR="00F30797" w:rsidRPr="00F30797">
              <w:rPr>
                <w:rFonts w:ascii="Times New Roman" w:hAnsi="Times New Roman"/>
                <w:sz w:val="24"/>
              </w:rPr>
              <w:t xml:space="preserve"> марафон</w:t>
            </w:r>
            <w:r>
              <w:rPr>
                <w:rFonts w:ascii="Times New Roman" w:hAnsi="Times New Roman"/>
                <w:sz w:val="24"/>
              </w:rPr>
              <w:t>е</w:t>
            </w:r>
            <w:r w:rsidR="00F30797" w:rsidRPr="00F30797">
              <w:rPr>
                <w:rFonts w:ascii="Times New Roman" w:hAnsi="Times New Roman"/>
                <w:sz w:val="24"/>
              </w:rPr>
              <w:t xml:space="preserve"> «Поэты-фронтовики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10E32">
              <w:rPr>
                <w:rFonts w:ascii="Times New Roman" w:hAnsi="Times New Roman"/>
                <w:sz w:val="24"/>
                <w:szCs w:val="24"/>
              </w:rPr>
              <w:t xml:space="preserve">совместно с библиотеками </w:t>
            </w:r>
            <w:bookmarkStart w:id="0" w:name="_GoBack"/>
            <w:bookmarkEnd w:id="0"/>
            <w:r w:rsidR="00C46FC7" w:rsidRPr="00A10E32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="00C46FC7" w:rsidRPr="00F3079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167F7" w:rsidRPr="00B2439C" w:rsidTr="00774451">
        <w:trPr>
          <w:trHeight w:val="516"/>
        </w:trPr>
        <w:tc>
          <w:tcPr>
            <w:tcW w:w="643" w:type="pct"/>
            <w:shd w:val="clear" w:color="auto" w:fill="E2EFD9"/>
          </w:tcPr>
          <w:p w:rsidR="009167F7" w:rsidRPr="00B2439C" w:rsidRDefault="009167F7" w:rsidP="009167F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D0D0D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43" w:type="pct"/>
            <w:gridSpan w:val="2"/>
            <w:shd w:val="clear" w:color="auto" w:fill="E2EFD9"/>
          </w:tcPr>
          <w:p w:rsidR="009167F7" w:rsidRPr="00A10E32" w:rsidRDefault="009167F7" w:rsidP="0091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шмоб «Спасибо за Победу»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2" w:type="pct"/>
            <w:gridSpan w:val="3"/>
            <w:shd w:val="clear" w:color="auto" w:fill="E2EFD9" w:themeFill="accent6" w:themeFillTint="33"/>
          </w:tcPr>
          <w:p w:rsidR="009167F7" w:rsidRPr="00A10E32" w:rsidRDefault="00F30797" w:rsidP="0091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электронных образовательных ресурсов «Нам не помнить об этом нельзя»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3" w:type="pct"/>
            <w:gridSpan w:val="2"/>
            <w:shd w:val="clear" w:color="auto" w:fill="E2EFD9" w:themeFill="accent6" w:themeFillTint="33"/>
          </w:tcPr>
          <w:p w:rsidR="009167F7" w:rsidRPr="00A10E32" w:rsidRDefault="009167F7" w:rsidP="0091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32">
              <w:rPr>
                <w:rFonts w:ascii="Times New Roman" w:hAnsi="Times New Roman"/>
                <w:sz w:val="24"/>
                <w:szCs w:val="24"/>
              </w:rPr>
              <w:t>Конкурс на лучший творческий проект-исследование «Наши улицы – наши герои», в рамках празднования Дня Героев Отчества</w:t>
            </w:r>
            <w:r w:rsidR="00C4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  <w:shd w:val="clear" w:color="auto" w:fill="E2EFD9"/>
          </w:tcPr>
          <w:p w:rsidR="009167F7" w:rsidRPr="00A10E32" w:rsidRDefault="009167F7" w:rsidP="0091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168" w:rsidRPr="00B3348A" w:rsidRDefault="00373168" w:rsidP="00B33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73168" w:rsidRPr="00B3348A" w:rsidSect="007744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B9D"/>
    <w:rsid w:val="00053ECA"/>
    <w:rsid w:val="002E0FDA"/>
    <w:rsid w:val="00332DED"/>
    <w:rsid w:val="00373168"/>
    <w:rsid w:val="003C3D3D"/>
    <w:rsid w:val="004277AE"/>
    <w:rsid w:val="004A3B79"/>
    <w:rsid w:val="006E1913"/>
    <w:rsid w:val="00774451"/>
    <w:rsid w:val="007B7F74"/>
    <w:rsid w:val="00884923"/>
    <w:rsid w:val="008F0B9D"/>
    <w:rsid w:val="00904616"/>
    <w:rsid w:val="009167F7"/>
    <w:rsid w:val="009713B2"/>
    <w:rsid w:val="00A10E32"/>
    <w:rsid w:val="00A772EC"/>
    <w:rsid w:val="00A87D04"/>
    <w:rsid w:val="00AA1AC3"/>
    <w:rsid w:val="00AC1237"/>
    <w:rsid w:val="00AC3F79"/>
    <w:rsid w:val="00B03DFC"/>
    <w:rsid w:val="00B04757"/>
    <w:rsid w:val="00B2439C"/>
    <w:rsid w:val="00B3348A"/>
    <w:rsid w:val="00C04226"/>
    <w:rsid w:val="00C46FC7"/>
    <w:rsid w:val="00CA00A4"/>
    <w:rsid w:val="00CE344F"/>
    <w:rsid w:val="00D405E7"/>
    <w:rsid w:val="00D65CA6"/>
    <w:rsid w:val="00E371DE"/>
    <w:rsid w:val="00EE61D0"/>
    <w:rsid w:val="00EF1DAF"/>
    <w:rsid w:val="00F30797"/>
    <w:rsid w:val="00FC4D1C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F32E3-4D41-4078-9921-19E0DC65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B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CE344F"/>
  </w:style>
  <w:style w:type="character" w:customStyle="1" w:styleId="c15">
    <w:name w:val="c15"/>
    <w:basedOn w:val="a0"/>
    <w:rsid w:val="00884923"/>
  </w:style>
  <w:style w:type="character" w:customStyle="1" w:styleId="c2">
    <w:name w:val="c2"/>
    <w:basedOn w:val="a0"/>
    <w:rsid w:val="00884923"/>
  </w:style>
  <w:style w:type="paragraph" w:customStyle="1" w:styleId="c11">
    <w:name w:val="c11"/>
    <w:basedOn w:val="a"/>
    <w:rsid w:val="0088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rsid w:val="0088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7561-9A27-41EA-A1C9-211D0C70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16</cp:revision>
  <dcterms:created xsi:type="dcterms:W3CDTF">2019-09-11T07:56:00Z</dcterms:created>
  <dcterms:modified xsi:type="dcterms:W3CDTF">2019-09-24T16:58:00Z</dcterms:modified>
</cp:coreProperties>
</file>